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9F" w:rsidRPr="00BB4E99" w:rsidRDefault="00B1429F" w:rsidP="00B1429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4E99">
        <w:rPr>
          <w:rFonts w:ascii="Times New Roman" w:hAnsi="Times New Roman" w:cs="Times New Roman"/>
          <w:b/>
          <w:color w:val="FF0000"/>
          <w:sz w:val="24"/>
          <w:szCs w:val="24"/>
        </w:rPr>
        <w:t>Пояснительная записка</w:t>
      </w:r>
    </w:p>
    <w:p w:rsidR="00B1429F" w:rsidRPr="00A367AB" w:rsidRDefault="00B1429F" w:rsidP="00B14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9F" w:rsidRPr="00A367AB" w:rsidRDefault="00B1429F" w:rsidP="00F0369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Рабочая программа по курсу</w:t>
      </w:r>
      <w:r w:rsidR="00AB2A9E" w:rsidRPr="00A367AB">
        <w:rPr>
          <w:rFonts w:ascii="Times New Roman" w:hAnsi="Times New Roman" w:cs="Times New Roman"/>
          <w:sz w:val="24"/>
          <w:szCs w:val="24"/>
        </w:rPr>
        <w:t xml:space="preserve"> «История Средних веков</w:t>
      </w:r>
      <w:r w:rsidRPr="00A367AB">
        <w:rPr>
          <w:rFonts w:ascii="Times New Roman" w:hAnsi="Times New Roman" w:cs="Times New Roman"/>
          <w:sz w:val="24"/>
          <w:szCs w:val="24"/>
        </w:rPr>
        <w:t>»</w:t>
      </w:r>
      <w:r w:rsidR="00AB2A9E" w:rsidRPr="00A367AB">
        <w:rPr>
          <w:rFonts w:ascii="Times New Roman" w:hAnsi="Times New Roman" w:cs="Times New Roman"/>
          <w:sz w:val="24"/>
          <w:szCs w:val="24"/>
        </w:rPr>
        <w:t>, «История России»</w:t>
      </w:r>
      <w:r w:rsidR="00924054">
        <w:rPr>
          <w:rFonts w:ascii="Times New Roman" w:hAnsi="Times New Roman" w:cs="Times New Roman"/>
          <w:sz w:val="24"/>
          <w:szCs w:val="24"/>
        </w:rPr>
        <w:t xml:space="preserve"> для 6 класса</w:t>
      </w:r>
      <w:r w:rsidRPr="00A367AB">
        <w:rPr>
          <w:rFonts w:ascii="Times New Roman" w:hAnsi="Times New Roman" w:cs="Times New Roman"/>
          <w:sz w:val="24"/>
          <w:szCs w:val="24"/>
        </w:rPr>
        <w:t>, подготовлена в соответствии с Федеральным Государственным образовательным стандартом основного общего образования, Концепцией нового учебно-методического комплекса по отечественной истории, включающей Историко-культурный стандарт, основной образовательной программой основного общего образования КШИ № 2 по ФГОС.</w:t>
      </w:r>
    </w:p>
    <w:p w:rsidR="00AB2A9E" w:rsidRPr="00A367AB" w:rsidRDefault="00AB2A9E" w:rsidP="00AB2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:</w:t>
      </w:r>
    </w:p>
    <w:p w:rsidR="00AB2A9E" w:rsidRPr="00A367AB" w:rsidRDefault="00AB2A9E" w:rsidP="00AB2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1.        </w:t>
      </w:r>
      <w:proofErr w:type="spellStart"/>
      <w:r w:rsidRPr="00A367AB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A367AB">
        <w:rPr>
          <w:rFonts w:ascii="Times New Roman" w:hAnsi="Times New Roman" w:cs="Times New Roman"/>
          <w:sz w:val="24"/>
          <w:szCs w:val="24"/>
        </w:rPr>
        <w:t xml:space="preserve">  Е.В., Донской Г.М. Всеобщая история. История Средних веков. 6 класс: учебник для общеобразовательных организаций / под редакцией А.А. Сванидзе — М.: Просвещение, 2016.</w:t>
      </w:r>
    </w:p>
    <w:p w:rsidR="00B1429F" w:rsidRPr="00A367AB" w:rsidRDefault="00AB2A9E" w:rsidP="008B5C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2.        </w:t>
      </w:r>
      <w:proofErr w:type="spellStart"/>
      <w:r w:rsidRPr="00A367AB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A367AB">
        <w:rPr>
          <w:rFonts w:ascii="Times New Roman" w:hAnsi="Times New Roman" w:cs="Times New Roman"/>
          <w:sz w:val="24"/>
          <w:szCs w:val="24"/>
        </w:rPr>
        <w:t xml:space="preserve">  Е. В. Лукин П.В. История России. С древнейших времен до начала XVI века. 6 класс: учебник для общеобразовательных организаций / </w:t>
      </w:r>
      <w:proofErr w:type="spellStart"/>
      <w:r w:rsidRPr="00A367AB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A367AB">
        <w:rPr>
          <w:rFonts w:ascii="Times New Roman" w:hAnsi="Times New Roman" w:cs="Times New Roman"/>
          <w:sz w:val="24"/>
          <w:szCs w:val="24"/>
        </w:rPr>
        <w:t xml:space="preserve">  Е.В.,  Лукин П.В. — М.: Русское слово, 2016.</w:t>
      </w:r>
    </w:p>
    <w:p w:rsidR="00B1429F" w:rsidRPr="00277209" w:rsidRDefault="00B1429F" w:rsidP="00B1429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7209">
        <w:rPr>
          <w:rFonts w:ascii="Times New Roman" w:hAnsi="Times New Roman" w:cs="Times New Roman"/>
          <w:b/>
          <w:color w:val="FF0000"/>
          <w:sz w:val="24"/>
          <w:szCs w:val="24"/>
        </w:rPr>
        <w:t>Рабочая программа составлена в соответствии с нормативными документами:</w:t>
      </w:r>
    </w:p>
    <w:p w:rsidR="00B1429F" w:rsidRPr="00A367AB" w:rsidRDefault="00B1429F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  - Федеральный закон Российской Федерации от 29 декабря 2012 г. № 273-ФЗ «Об Образовании в Российской Федерации».</w:t>
      </w:r>
    </w:p>
    <w:p w:rsidR="00B1429F" w:rsidRPr="00A367AB" w:rsidRDefault="00B1429F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  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</w:p>
    <w:p w:rsidR="00B1429F" w:rsidRPr="00A367AB" w:rsidRDefault="00BB4E99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чебный план ГБОУ КШИ №2 на 2020-2021</w:t>
      </w:r>
      <w:r w:rsidR="00B1429F" w:rsidRPr="00A367A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29F" w:rsidRPr="00A367AB" w:rsidRDefault="00B1429F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  - Положение о рабочей программе в 6-9 классах</w:t>
      </w:r>
      <w:r w:rsidR="00BB4E99">
        <w:rPr>
          <w:rFonts w:ascii="Times New Roman" w:hAnsi="Times New Roman" w:cs="Times New Roman"/>
          <w:sz w:val="24"/>
          <w:szCs w:val="24"/>
        </w:rPr>
        <w:t>.</w:t>
      </w:r>
    </w:p>
    <w:p w:rsidR="00BB4E99" w:rsidRDefault="00BB4E99" w:rsidP="008B5C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E99" w:rsidRPr="00277209" w:rsidRDefault="00BB4E99" w:rsidP="00BB4E99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277209">
        <w:rPr>
          <w:rStyle w:val="c36"/>
          <w:b/>
          <w:bCs/>
          <w:color w:val="FF0000"/>
        </w:rPr>
        <w:t>Цели и задачи, решаемые при реализации рабочей программы:</w:t>
      </w:r>
    </w:p>
    <w:p w:rsidR="00BB4E99" w:rsidRDefault="00BB4E99" w:rsidP="00BB4E9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Цель: создание условий для социализации личности; содействие воспитанию гражданственности, ориентации обучающихся на гуманистические и демократические ценности; 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 развитие умений ориентироваться в потоке информации и типичных жизненных ситуациях.</w:t>
      </w:r>
    </w:p>
    <w:p w:rsidR="00BB4E99" w:rsidRDefault="00BB4E99" w:rsidP="00BB4E99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Задачи:</w:t>
      </w:r>
    </w:p>
    <w:p w:rsidR="00BB4E99" w:rsidRDefault="00BB4E99" w:rsidP="00BB4E99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развитие личности, её познавательных интересов, критического мышления,</w:t>
      </w:r>
    </w:p>
    <w:p w:rsidR="00BB4E99" w:rsidRDefault="00BB4E99" w:rsidP="00BB4E99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развитие способностей к самоопределению и самореализации,</w:t>
      </w:r>
    </w:p>
    <w:p w:rsidR="00BB4E99" w:rsidRDefault="00BB4E99" w:rsidP="00BB4E99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освоение необходимых для социальной адаптации знаний об обществе, государстве,</w:t>
      </w:r>
    </w:p>
    <w:p w:rsidR="00BB4E99" w:rsidRDefault="00BB4E99" w:rsidP="00BB4E99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овладение умениями познавательной, коммуникативной, практической деятельности,</w:t>
      </w:r>
    </w:p>
    <w:p w:rsidR="00BB4E99" w:rsidRDefault="00BB4E99" w:rsidP="00BB4E99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формирование опыта применения полученных знаний для решения типичных задач в области социальных отношений</w:t>
      </w:r>
    </w:p>
    <w:p w:rsidR="00BB4E99" w:rsidRDefault="00BB4E99" w:rsidP="008B5C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4E99" w:rsidRPr="007F3CFF" w:rsidRDefault="00BB4E99" w:rsidP="008B5C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3CFF">
        <w:rPr>
          <w:rFonts w:ascii="Times New Roman" w:hAnsi="Times New Roman" w:cs="Times New Roman"/>
          <w:b/>
          <w:sz w:val="24"/>
          <w:szCs w:val="24"/>
        </w:rPr>
        <w:t xml:space="preserve">   На изучение истории в 6 классе отводится  70 часов, 2 часа в неделю. В свою очередь, предмет Истории Средних веков рассчитан на 35 часов учебного времени. Предмет История России на 35 часов. Рабочая программа рассчитана на 2020-2021 учебный год.</w:t>
      </w:r>
    </w:p>
    <w:p w:rsidR="00BB4E99" w:rsidRDefault="00BB4E99" w:rsidP="008B5C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5133" w:rsidRDefault="008B5C89" w:rsidP="008808D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E9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08D8" w:rsidRPr="008808D8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</w:t>
      </w:r>
      <w:r w:rsidR="008808D8" w:rsidRPr="008808D8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 результаты освоения учебного предмета "История".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b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</w:t>
      </w:r>
      <w:r w:rsidRPr="00562DB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(базовый уровень)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• применять знание фактов для характеристики эпохи Средних веков в отечественной и всеобщей истории, её ключевых событий и явлений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562DBA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562DBA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— походов, завоеваний, колонизаций и др.;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• проводить поиск информации в исторических текстах, материальных исторических памятниках Средневековья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• объяснять причины и следствия ключевых событий отечественной и всеобщей истории Средних веков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• давать оценку событиям и личностям отечественной и всеобщей истории Средних веков. </w:t>
      </w:r>
    </w:p>
    <w:p w:rsidR="008808D8" w:rsidRPr="00533D04" w:rsidRDefault="008808D8" w:rsidP="008808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D0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533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давать сопоставительную характеристику политического устройства госуда</w:t>
      </w:r>
      <w:proofErr w:type="gramStart"/>
      <w:r w:rsidRPr="00562DBA">
        <w:rPr>
          <w:rFonts w:ascii="Times New Roman" w:hAnsi="Times New Roman" w:cs="Times New Roman"/>
          <w:sz w:val="24"/>
          <w:szCs w:val="24"/>
        </w:rPr>
        <w:t>рств  Ср</w:t>
      </w:r>
      <w:proofErr w:type="gramEnd"/>
      <w:r w:rsidRPr="00562DBA">
        <w:rPr>
          <w:rFonts w:ascii="Times New Roman" w:hAnsi="Times New Roman" w:cs="Times New Roman"/>
          <w:sz w:val="24"/>
          <w:szCs w:val="24"/>
        </w:rPr>
        <w:t xml:space="preserve">едневековья (Русь, Запад, Восток); </w:t>
      </w:r>
    </w:p>
    <w:p w:rsidR="008808D8" w:rsidRPr="00F53CFD" w:rsidRDefault="008808D8" w:rsidP="008808D8">
      <w:pPr>
        <w:ind w:left="-284" w:right="-1"/>
        <w:rPr>
          <w:rFonts w:ascii="Times New Roman" w:hAnsi="Times New Roman" w:cs="Times New Roman"/>
          <w:sz w:val="28"/>
          <w:szCs w:val="28"/>
        </w:rPr>
      </w:pPr>
      <w:r w:rsidRPr="00562DBA">
        <w:rPr>
          <w:rFonts w:ascii="Times New Roman" w:hAnsi="Times New Roman" w:cs="Times New Roman"/>
          <w:sz w:val="24"/>
          <w:szCs w:val="24"/>
        </w:rPr>
        <w:t>• сравнивать свидетельства различных исторических источников, выявляя в них общее и различия; 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</w:t>
      </w:r>
      <w:r w:rsidRPr="00F53CFD">
        <w:rPr>
          <w:rFonts w:ascii="Times New Roman" w:hAnsi="Times New Roman" w:cs="Times New Roman"/>
          <w:sz w:val="28"/>
          <w:szCs w:val="28"/>
        </w:rPr>
        <w:t>.</w:t>
      </w:r>
    </w:p>
    <w:p w:rsidR="008808D8" w:rsidRDefault="008808D8" w:rsidP="008808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D8" w:rsidRDefault="008808D8" w:rsidP="008808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D8" w:rsidRDefault="008808D8" w:rsidP="008808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EF" w:rsidRDefault="00A80224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24" w:rsidRDefault="00A80224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D8" w:rsidRDefault="008808D8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Default="00277209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Pr="008A7B9E" w:rsidRDefault="00277209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133" w:rsidRPr="00277209" w:rsidRDefault="00A15133" w:rsidP="0027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7720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lastRenderedPageBreak/>
        <w:t xml:space="preserve">Содержание </w:t>
      </w:r>
      <w:r w:rsidR="002A37F5" w:rsidRPr="0027720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рограммы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.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редних веков</w:t>
      </w: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3 часа)</w:t>
      </w:r>
    </w:p>
    <w:p w:rsidR="00A15133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ведение. Живое Средневековье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b/>
          <w:sz w:val="24"/>
          <w:szCs w:val="24"/>
        </w:rPr>
        <w:t>. Становление средневековой Европы (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)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(5 ч)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. Христианская церковь в раннее Средневековье. Возникновение и распад империи Карла Великого. Феодальная раздробленность Западной Европы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. Англия в раннее Средневековье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67AB">
        <w:rPr>
          <w:rFonts w:ascii="Times New Roman" w:hAnsi="Times New Roman" w:cs="Times New Roman"/>
          <w:b/>
          <w:sz w:val="24"/>
          <w:szCs w:val="24"/>
        </w:rPr>
        <w:t>. Византийская империя и славяне в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изантия при Юстиниане. Борьба империи с внешними врагами.  Культура Византии. Образование славянских государств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Арабы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озникновение ислама. Арабский халифат и его распад. Культура стран халифата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367AB">
        <w:rPr>
          <w:rFonts w:ascii="Times New Roman" w:hAnsi="Times New Roman" w:cs="Times New Roman"/>
          <w:b/>
          <w:sz w:val="24"/>
          <w:szCs w:val="24"/>
        </w:rPr>
        <w:t>. Феодалы и крестьяне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Средневековая деревня  и ее обитатели. В рыцарском замке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367AB">
        <w:rPr>
          <w:rFonts w:ascii="Times New Roman" w:hAnsi="Times New Roman" w:cs="Times New Roman"/>
          <w:b/>
          <w:sz w:val="24"/>
          <w:szCs w:val="24"/>
        </w:rPr>
        <w:t>. Средневековый город в Западной и Центральной Европе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Формирование средневековых городов. Городское ремесло. Торговля в Средние века.  Горожане и их образ жизни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Католическая церковь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веках. Крестовые походы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Могущество папской власти. Католическая церковь и еретики. Крестовые походы.</w:t>
      </w:r>
    </w:p>
    <w:p w:rsidR="00401922" w:rsidRPr="00A367AB" w:rsidRDefault="009E057E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367AB">
        <w:rPr>
          <w:rFonts w:ascii="Times New Roman" w:hAnsi="Times New Roman" w:cs="Times New Roman"/>
          <w:b/>
          <w:sz w:val="24"/>
          <w:szCs w:val="24"/>
        </w:rPr>
        <w:t>. Образование централизованных госуда</w:t>
      </w:r>
      <w:proofErr w:type="gramStart"/>
      <w:r w:rsidRPr="00A367AB">
        <w:rPr>
          <w:rFonts w:ascii="Times New Roman" w:hAnsi="Times New Roman" w:cs="Times New Roman"/>
          <w:b/>
          <w:sz w:val="24"/>
          <w:szCs w:val="24"/>
        </w:rPr>
        <w:t>рств в З</w:t>
      </w:r>
      <w:proofErr w:type="gramEnd"/>
      <w:r w:rsidRPr="00A367AB">
        <w:rPr>
          <w:rFonts w:ascii="Times New Roman" w:hAnsi="Times New Roman" w:cs="Times New Roman"/>
          <w:b/>
          <w:sz w:val="24"/>
          <w:szCs w:val="24"/>
        </w:rPr>
        <w:t>ападной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 xml:space="preserve"> Европе (</w:t>
      </w:r>
      <w:r w:rsidR="00401922"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="00401922"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 xml:space="preserve"> века)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6ч)</w:t>
      </w:r>
    </w:p>
    <w:p w:rsidR="009E057E" w:rsidRPr="00A367AB" w:rsidRDefault="00401922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="009E057E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</w:t>
      </w:r>
      <w:r w:rsidR="004443A5" w:rsidRPr="00A367AB">
        <w:rPr>
          <w:rFonts w:ascii="Times New Roman" w:hAnsi="Times New Roman" w:cs="Times New Roman"/>
          <w:sz w:val="24"/>
          <w:szCs w:val="24"/>
        </w:rPr>
        <w:t>.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Славянские государства и Византия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Гуситское  движение в Чехии. Завоевание турками-османами Балканского полуострова.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b/>
          <w:sz w:val="24"/>
          <w:szCs w:val="24"/>
        </w:rPr>
        <w:t>. Культура</w:t>
      </w:r>
      <w:r w:rsidR="00F911A0" w:rsidRPr="00A367AB">
        <w:rPr>
          <w:rFonts w:ascii="Times New Roman" w:hAnsi="Times New Roman" w:cs="Times New Roman"/>
          <w:b/>
          <w:sz w:val="24"/>
          <w:szCs w:val="24"/>
        </w:rPr>
        <w:t xml:space="preserve"> Западной Европы в Средние века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и философия. Средневековая литература. Средневековое искусство. Культура раннего Возрождения  в Италии. Научные открытия и изобретения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Х. Народы Азии, 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Америки и Африки в Средние века (2ч)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Средневековая Азия: Китай, Индия, Япония. Государства и народы Африки и доколумбовой Америки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Наследие Средних веков в истории человечества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История России.</w:t>
      </w:r>
      <w:r w:rsidR="00FF5EEF">
        <w:rPr>
          <w:rFonts w:ascii="Times New Roman" w:hAnsi="Times New Roman" w:cs="Times New Roman"/>
          <w:b/>
          <w:sz w:val="24"/>
          <w:szCs w:val="24"/>
        </w:rPr>
        <w:t xml:space="preserve"> (32 часа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. ДРЕВНИЕ ЖИТЕЛИ НАШЕЙ РОДИНЫ (4ч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Первобытная эпоха. Народы и государства на территории нашей страны в древности.  Восточная Европа в середин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sz w:val="24"/>
          <w:szCs w:val="24"/>
        </w:rPr>
        <w:t xml:space="preserve"> тысячелетия н.э. Восточные славяне в древности.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Ь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11ч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государства Русь. Первые русские князья. Князь Владимир и Крещение  Руси. Русь при Ярославе Мудром. Преемники Ярослава Мудрого и борьба за киевский престол.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Древняя Русь: общество и государство. Развитие городов и быт жителей Руси. Православная церковь в древней Руси. Литература древней Руси. Искусство древней Руси.</w:t>
      </w:r>
    </w:p>
    <w:p w:rsidR="001633F3" w:rsidRPr="00A367AB" w:rsidRDefault="00690F51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СКИЕ ЗЕМЛИ В СЕРЕДИН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-НАЧАЛ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ВЕКА (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>5ч)</w:t>
      </w:r>
    </w:p>
    <w:p w:rsidR="00F911A0" w:rsidRPr="00A367AB" w:rsidRDefault="00690F51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самостоятельных русских земель. Земли Южной Руси. Юго-Западная Русь. Новгородская земля. Северо-Восточная Русь.</w:t>
      </w:r>
    </w:p>
    <w:p w:rsidR="00690F51" w:rsidRPr="00A367AB" w:rsidRDefault="00690F51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A7B9E"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>. РУСЬ МЕЖДУ ВОСТОКОМ И ЗАПАДОМ (5ч)</w:t>
      </w:r>
    </w:p>
    <w:p w:rsidR="00690F51" w:rsidRPr="00A367AB" w:rsidRDefault="00690F51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Монгольское нашествие на Русь. Натиск </w:t>
      </w:r>
      <w:r w:rsidR="008319DA" w:rsidRPr="00A367AB">
        <w:rPr>
          <w:rFonts w:ascii="Times New Roman" w:hAnsi="Times New Roman" w:cs="Times New Roman"/>
          <w:sz w:val="24"/>
          <w:szCs w:val="24"/>
        </w:rPr>
        <w:t xml:space="preserve">с Запада. Золотая Орда. Народы и государства евразийской степи и Сибири в </w:t>
      </w:r>
      <w:r w:rsidR="008319DA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319DA" w:rsidRPr="00A367AB">
        <w:rPr>
          <w:rFonts w:ascii="Times New Roman" w:hAnsi="Times New Roman" w:cs="Times New Roman"/>
          <w:sz w:val="24"/>
          <w:szCs w:val="24"/>
        </w:rPr>
        <w:t>-</w:t>
      </w:r>
      <w:r w:rsidR="008319DA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319DA" w:rsidRPr="00A367AB">
        <w:rPr>
          <w:rFonts w:ascii="Times New Roman" w:hAnsi="Times New Roman" w:cs="Times New Roman"/>
          <w:sz w:val="24"/>
          <w:szCs w:val="24"/>
        </w:rPr>
        <w:t xml:space="preserve"> веках. Русские земли под властью Золотой Орды. Великое княжество Литовское и русские земли.</w:t>
      </w:r>
    </w:p>
    <w:p w:rsidR="008319DA" w:rsidRPr="00A367AB" w:rsidRDefault="008319DA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СКИЕ ЗЕМЛИ В СЕРЕДИН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 xml:space="preserve"> ВЕКЕ (7ч)</w:t>
      </w:r>
    </w:p>
    <w:p w:rsidR="008319DA" w:rsidRPr="00A367AB" w:rsidRDefault="008319DA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lastRenderedPageBreak/>
        <w:t xml:space="preserve">Судьбы Северо-Западной и Северо-Восточной земель после монгольского нашествия. Дмитрий Донской и борьба русских земель с Ордой. Русские земли в конц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367AB">
        <w:rPr>
          <w:rFonts w:ascii="Times New Roman" w:hAnsi="Times New Roman" w:cs="Times New Roman"/>
          <w:sz w:val="24"/>
          <w:szCs w:val="24"/>
        </w:rPr>
        <w:t xml:space="preserve">- первой половин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. Кон</w:t>
      </w:r>
      <w:r w:rsidR="00F16966" w:rsidRPr="00A367AB">
        <w:rPr>
          <w:rFonts w:ascii="Times New Roman" w:hAnsi="Times New Roman" w:cs="Times New Roman"/>
          <w:sz w:val="24"/>
          <w:szCs w:val="24"/>
        </w:rPr>
        <w:t>ец эпохи раздробленности. Русская православная церковь во второй половин</w:t>
      </w:r>
      <w:r w:rsidR="00F16966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 веке. Русская литература во второй половине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веке. Искусство во второй половине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209" w:rsidRPr="00A367AB" w:rsidRDefault="00277209" w:rsidP="0027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209" w:rsidRPr="008808D8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8D8">
        <w:rPr>
          <w:rFonts w:ascii="Times New Roman" w:hAnsi="Times New Roman" w:cs="Times New Roman"/>
          <w:b/>
          <w:color w:val="FF0000"/>
          <w:sz w:val="24"/>
          <w:szCs w:val="24"/>
        </w:rPr>
        <w:t>Основными формами организации учебных занятий являются: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роки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 в прошлое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гр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е уроки.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4A">
        <w:rPr>
          <w:rFonts w:ascii="Times New Roman" w:hAnsi="Times New Roman" w:cs="Times New Roman"/>
          <w:b/>
          <w:sz w:val="24"/>
          <w:szCs w:val="24"/>
        </w:rPr>
        <w:t>Формы контроля зн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8808D8" w:rsidRDefault="008808D8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209" w:rsidRPr="008808D8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8D8">
        <w:rPr>
          <w:rFonts w:ascii="Times New Roman" w:hAnsi="Times New Roman" w:cs="Times New Roman"/>
          <w:b/>
          <w:color w:val="FF0000"/>
          <w:sz w:val="24"/>
          <w:szCs w:val="24"/>
        </w:rPr>
        <w:t>Основные виды учебной деятельности: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мыслового плана.</w:t>
      </w:r>
    </w:p>
    <w:p w:rsidR="00277209" w:rsidRPr="00231F4A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Pr="00A367AB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Pr="00A367AB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3B61" w:rsidRDefault="00763B61" w:rsidP="002772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8808D8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08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200953" w:rsidRPr="008808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6 «А»</w:t>
      </w:r>
    </w:p>
    <w:p w:rsidR="00DC75D1" w:rsidRPr="00A367AB" w:rsidRDefault="00DC75D1" w:rsidP="00DC75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37"/>
        <w:gridCol w:w="3955"/>
        <w:gridCol w:w="685"/>
        <w:gridCol w:w="1418"/>
        <w:gridCol w:w="850"/>
        <w:gridCol w:w="3119"/>
      </w:tblGrid>
      <w:tr w:rsidR="00DC75D1" w:rsidRPr="00A367AB" w:rsidTr="008B5C89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C75D1" w:rsidRPr="00A367AB" w:rsidTr="00E6198F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C0827" w:rsidP="00543D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четв</w:t>
            </w:r>
            <w:r w:rsidR="0054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ч.       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F5EEF" w:rsidRPr="00FF5EEF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Живое Средневековье. Образование варварских королевств. Государство франков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C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0369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  <w:r w:rsidR="00DC75D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rPr>
          <w:trHeight w:val="1007"/>
        </w:trPr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план рассказа о </w:t>
            </w:r>
            <w:proofErr w:type="spellStart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-х</w:t>
            </w:r>
            <w:proofErr w:type="spellEnd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писных книгах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C57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32, </w:t>
            </w:r>
            <w:proofErr w:type="spellStart"/>
            <w:proofErr w:type="gramStart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начения, ответ на вопросы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45-46, подведение итогов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57B0B" w:rsidP="00AB77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в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 Борьба империи с внешними врагам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Юстиниане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AB773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7733" w:rsidRPr="00A36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Византи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по словарю значение слов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и задания к главе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AB77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77 </w:t>
            </w:r>
            <w:proofErr w:type="spellStart"/>
            <w:proofErr w:type="gramStart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45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52EB"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олнить табл.</w:t>
            </w: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52EB"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 деревня и ее обитате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жизни крестьян по плану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C75D1"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00-101 отв. на </w:t>
            </w:r>
            <w:proofErr w:type="spellStart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редневековых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в. Городское ремесл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возникновении сред-х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ов по плану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на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116 №3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C57B0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4-126, подведение итогов</w:t>
            </w: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олическая церков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.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ть </w:t>
            </w:r>
            <w:proofErr w:type="spellStart"/>
            <w:proofErr w:type="gram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</w:t>
            </w:r>
          </w:p>
          <w:p w:rsidR="00B64FF9" w:rsidRPr="00A367AB" w:rsidRDefault="00B64FF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Крестовые походы»</w:t>
            </w:r>
          </w:p>
        </w:tc>
      </w:tr>
      <w:tr w:rsidR="00B452EB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F43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0539B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45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58 </w:t>
            </w:r>
            <w:proofErr w:type="spellStart"/>
            <w:proofErr w:type="gram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полнить табл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E58" w:rsidRPr="00A367AB" w:rsidTr="00005E58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005E58" w:rsidP="00005E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B6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14 часов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200953" w:rsidRPr="00200953" w:rsidRDefault="0020095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-ть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Генеральных штатов и парламента 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178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22247E"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о Франции и в Анг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proofErr w:type="gramStart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оли Франции и Англии»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ийском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остров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</w:t>
            </w:r>
            <w:proofErr w:type="spellStart"/>
            <w:proofErr w:type="gramStart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97-199 подведение итогов</w:t>
            </w:r>
          </w:p>
        </w:tc>
      </w:tr>
      <w:tr w:rsidR="00B452EB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е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зантия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х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5 вопросов к тексту параграфа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13 вопросы и задания к главе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22247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а Западной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ропы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века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224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Знаменитые ученые </w:t>
            </w:r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-я»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литератур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</w:t>
            </w:r>
            <w:proofErr w:type="spellStart"/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ое искус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раннего Возрожден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а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-</w:t>
            </w:r>
            <w:r w:rsidR="00E6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и заполнить табл.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ыслители и художники раннего Возрождения»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763B6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763B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6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6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E6198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763B6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ткрытия и изобретения</w:t>
            </w:r>
          </w:p>
          <w:p w:rsidR="000843B7" w:rsidRPr="00A367AB" w:rsidRDefault="000843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9657F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63B6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763B6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763B6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дение итогов главы</w:t>
            </w:r>
            <w:r w:rsidR="00763B6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B61"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0539B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9BE" w:rsidRPr="00A367AB" w:rsidRDefault="000539B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Х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роды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зи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мерик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фрик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век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1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B61" w:rsidRPr="00A367AB" w:rsidRDefault="000539BE" w:rsidP="00763B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Китай, Индия, Япо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843B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;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составить </w:t>
            </w:r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ую</w:t>
            </w:r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</w:t>
            </w:r>
          </w:p>
        </w:tc>
      </w:tr>
      <w:tr w:rsidR="00005E58" w:rsidRPr="00A367AB" w:rsidTr="00005E58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005E58" w:rsidP="000843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B6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четверть, </w:t>
            </w:r>
            <w:r w:rsidR="0076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Default="000539BE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1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E5BC9" w:rsidRPr="00A367AB" w:rsidRDefault="000E5BC9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74-279, итоговые вопросы и задания к курсу «История Средних веков»</w:t>
            </w:r>
          </w:p>
        </w:tc>
      </w:tr>
      <w:tr w:rsidR="000539B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9BE" w:rsidRPr="00A367AB" w:rsidRDefault="008E21A8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ие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жители нашей родины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200953" w:rsidRPr="00200953" w:rsidRDefault="0020095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ая эпох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значения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 и государства на территории нашей страны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8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ая Европа в середин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ячелетия н.э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24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на карте (с.27) места расселения славян</w:t>
            </w:r>
          </w:p>
        </w:tc>
      </w:tr>
      <w:tr w:rsidR="008E21A8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1A8" w:rsidRPr="00A367AB" w:rsidRDefault="008E21A8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х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сударств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1</w:t>
            </w:r>
          </w:p>
          <w:p w:rsidR="00FD30F0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сновные дат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Владимир и Крещение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58,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ри Ярославле Мудро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и Ярослава Мудрого и борьба за киевский престо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: общество и государ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хему, отражающую иерархию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родов и быт жителей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выписать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н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церковь в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.84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иц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97</w:t>
            </w:r>
          </w:p>
        </w:tc>
      </w:tr>
      <w:tr w:rsidR="00A56D06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D06" w:rsidRPr="00A367AB" w:rsidRDefault="00A56D06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ски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земли в середин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начал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амостоятельных русских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8E21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Южно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10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0E5BC9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3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FD30F0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2D2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Default="00FD30F0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0E5BC9" w:rsidRPr="000E5BC9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земл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карту (с.101) рассказ</w:t>
            </w:r>
            <w:r w:rsidR="00965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 о </w:t>
            </w:r>
            <w:proofErr w:type="spellStart"/>
            <w:r w:rsidR="00965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-ом</w:t>
            </w:r>
            <w:proofErr w:type="spellEnd"/>
            <w:r w:rsidR="00965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и Новгородск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земли</w:t>
            </w:r>
          </w:p>
        </w:tc>
      </w:tr>
      <w:tr w:rsidR="00FD30F0" w:rsidRPr="00A367AB" w:rsidTr="00FD30F0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             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D3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вторение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3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59B" w:rsidRPr="00A367AB" w:rsidRDefault="00160AEB" w:rsidP="002D2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30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AEB" w:rsidRPr="00A367AB" w:rsidRDefault="00FD30F0" w:rsidP="00FD30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, 16 часов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ь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между востоком и западом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 141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 с Запад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ать о Невской битве по план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. Народы и государства евразийской степи и Сибири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тр.156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под властью Золотой Ор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ать в форме тезисов основные проявлении ордынской власти</w:t>
            </w:r>
            <w:proofErr w:type="gramEnd"/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княжество Литовское и русские зем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их значения</w:t>
            </w:r>
          </w:p>
        </w:tc>
      </w:tr>
      <w:tr w:rsidR="00A56D06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D06" w:rsidRPr="00A367AB" w:rsidRDefault="00160AEB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ские земл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ередин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ы Северо-Западной и Северо-Восточной земель</w:t>
            </w:r>
            <w:r w:rsidR="0099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монгольского нашеств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176-177</w:t>
            </w:r>
          </w:p>
        </w:tc>
      </w:tr>
      <w:tr w:rsidR="00993FBD" w:rsidRPr="00A367AB" w:rsidTr="00993FBD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 и борьба русских земель с Ордо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993FBD" w:rsidRDefault="00993FBD" w:rsidP="009B7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993F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D30F0" w:rsidP="00993F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99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земли в конц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993F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на карт</w:t>
            </w:r>
            <w:proofErr w:type="gramStart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00) земли, </w:t>
            </w:r>
            <w:proofErr w:type="spellStart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-</w:t>
            </w:r>
            <w:r w:rsidR="000E5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Московскому княжеств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эпохи раздроблен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AA62D5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12, </w:t>
            </w:r>
            <w:proofErr w:type="spellStart"/>
            <w:proofErr w:type="gramStart"/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E107C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стр.215-217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E107C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 w:rsidR="00F5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582287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й темы</w:t>
            </w:r>
          </w:p>
        </w:tc>
      </w:tr>
      <w:tr w:rsidR="00F51F3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993FB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 индивидуальная работа по карточкам</w:t>
            </w:r>
          </w:p>
        </w:tc>
      </w:tr>
      <w:tr w:rsidR="00F51F3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5A574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5A574C" w:rsidRPr="00A367AB" w:rsidRDefault="005A574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993FB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 по курсу.</w:t>
            </w:r>
          </w:p>
        </w:tc>
      </w:tr>
    </w:tbl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962" w:rsidRDefault="00527962" w:rsidP="00965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8808D8" w:rsidRDefault="009657F1" w:rsidP="00965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r w:rsidRPr="008808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Календарно – тематическое планирование 6 «Б»</w:t>
      </w:r>
    </w:p>
    <w:bookmarkEnd w:id="0"/>
    <w:p w:rsidR="009657F1" w:rsidRPr="00A367AB" w:rsidRDefault="009657F1" w:rsidP="009657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37"/>
        <w:gridCol w:w="3955"/>
        <w:gridCol w:w="685"/>
        <w:gridCol w:w="1418"/>
        <w:gridCol w:w="850"/>
        <w:gridCol w:w="3119"/>
      </w:tblGrid>
      <w:tr w:rsidR="009657F1" w:rsidRPr="00A367AB" w:rsidTr="009657F1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657F1" w:rsidRPr="00A367AB" w:rsidTr="009657F1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005E58" w:rsidP="00005E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я четверть 18 ч.      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657F1" w:rsidRPr="00FF5EEF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Живое Средневековье. Образование варварских королевств. Государство франков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0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</w:t>
            </w:r>
          </w:p>
        </w:tc>
      </w:tr>
      <w:tr w:rsidR="009657F1" w:rsidRPr="00A367AB" w:rsidTr="009657F1">
        <w:trPr>
          <w:trHeight w:val="1007"/>
        </w:trPr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план рассказа о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-х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писных книгах 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32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начения, ответ на вопросы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45-46, подведение итогов 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в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 Борьба империи с внешними врагам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Юстиниане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Византи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по словарю значение слов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и задания к глав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77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7F09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олнить табл.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 деревня и ее обитате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жизни крестьян по план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00-101 отв.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редневековых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в. Городское ремесл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возникновении сред-х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ов по плану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116 №3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.124-126, подведение итогов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олическая церков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-я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</w:t>
            </w:r>
          </w:p>
          <w:p w:rsidR="003E74E0" w:rsidRPr="00A367AB" w:rsidRDefault="003E74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Крестовые походы»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58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полнить табл. </w:t>
            </w:r>
          </w:p>
        </w:tc>
      </w:tr>
      <w:tr w:rsidR="00005E58" w:rsidRPr="00A367AB" w:rsidTr="00005E58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763B61" w:rsidP="00005E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14 часов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9657F1" w:rsidRPr="00200953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-ть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Генеральных штатов и парламента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178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оли Франции и Англии»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ийском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остров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97-199 подведение итогов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лавянские государства и Византия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5 вопросов к тексту параграфа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13 вопросы и задания к глав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Западной Европы в средние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Знаменитые ученые </w:t>
            </w:r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-я»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литератур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ое искус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раннего Возрожден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а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и заполнить табл.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ыслители и художники раннего Возрождения»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E35B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E35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3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; повторить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E35B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ткрытия и изобрете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BE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E35BE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E35BE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дение итогов главы</w:t>
            </w:r>
            <w:r w:rsidR="00E35BE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BE0"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 Х. Народы Азии, Америки и Африки в средние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Китай, Индия, Япония</w:t>
            </w:r>
          </w:p>
          <w:p w:rsidR="00E35BE0" w:rsidRPr="00A367AB" w:rsidRDefault="00E35BE0" w:rsidP="00E35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составить </w:t>
            </w:r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ую</w:t>
            </w:r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</w:t>
            </w:r>
          </w:p>
        </w:tc>
      </w:tr>
      <w:tr w:rsidR="00763B61" w:rsidRPr="00A367AB" w:rsidTr="00562DB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B61" w:rsidRPr="00A367AB" w:rsidRDefault="00763B61" w:rsidP="00787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2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74-279, итоговые вопросы и задания к курсу «История Средних веков»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е  жители нашей родины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657F1" w:rsidRPr="00200953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ая эпох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значения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 и государства на территории нашей страны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8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ая Европа в середин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ячелетия н.э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24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на карте (с.27) места расселения славян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сударств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1</w:t>
            </w:r>
          </w:p>
          <w:p w:rsidR="007F09DF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7F09DF" w:rsidP="007F09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сновные дат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Владимир и Крещение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58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ри Ярославле Мудро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и Ярослава Мудрого и борьба за киевский престо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: общество и государ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EF1442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;</w:t>
            </w:r>
            <w:r w:rsidR="009657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схему, отражающую иерархию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родов и быт жител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4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выписать термин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церковь в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.84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иц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97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амостоятельных русских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 заполнить таблиц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Южно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10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787C6D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9657F1" w:rsidRPr="000E5BC9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земл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9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карту (с.101) 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-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и Новгородск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земли</w:t>
            </w:r>
          </w:p>
        </w:tc>
      </w:tr>
      <w:tr w:rsidR="00787C6D" w:rsidRPr="00A367AB" w:rsidTr="00787C6D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F16A65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787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8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вторени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30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87C6D" w:rsidP="00787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, 16 часов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усь между востоком и западом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 141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 с Запад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2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ать о Невской битве по план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. Народы и государства евразийской степи и Сибири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тр.156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под властью Золотой Ор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4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ать в форме тезисов основные проявлении ордынской власти</w:t>
            </w:r>
            <w:proofErr w:type="gramEnd"/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княжество Литовское и русские зем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их значения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ы Северо-Западной и Северо-Восточной земель</w:t>
            </w:r>
            <w:r w:rsidR="0027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монгольского нашеств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176-177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 и борьба русских земель с Ордо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270EAE" w:rsidRPr="00A367AB" w:rsidTr="00270EA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787C6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270EAE" w:rsidRDefault="00270EAE" w:rsidP="009B7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земли в конц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8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на карт</w:t>
            </w:r>
            <w:proofErr w:type="gram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00) земли, </w:t>
            </w:r>
            <w:proofErr w:type="spell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Московскому княжеств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эпохи раздроблен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12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стр.215-217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582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EF1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й тем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58228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 индивидуальная работа по карточкам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F16A65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 по курсу.</w:t>
            </w:r>
          </w:p>
        </w:tc>
      </w:tr>
    </w:tbl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20" w:rsidRPr="00A367AB" w:rsidRDefault="00664320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99" w:rsidRDefault="00BB4E99" w:rsidP="00263E9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</w:rPr>
      </w:pPr>
    </w:p>
    <w:p w:rsidR="00263E9E" w:rsidRDefault="00BB4E99" w:rsidP="00263E9E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6198F" w:rsidRDefault="00E6198F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98F" w:rsidSect="00F036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FF" w:rsidRDefault="007F3CFF" w:rsidP="00A15133">
      <w:pPr>
        <w:spacing w:after="0" w:line="240" w:lineRule="auto"/>
      </w:pPr>
      <w:r>
        <w:separator/>
      </w:r>
    </w:p>
  </w:endnote>
  <w:endnote w:type="continuationSeparator" w:id="0">
    <w:p w:rsidR="007F3CFF" w:rsidRDefault="007F3CFF" w:rsidP="00A1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FF" w:rsidRDefault="007F3CFF" w:rsidP="00A15133">
      <w:pPr>
        <w:spacing w:after="0" w:line="240" w:lineRule="auto"/>
      </w:pPr>
      <w:r>
        <w:separator/>
      </w:r>
    </w:p>
  </w:footnote>
  <w:footnote w:type="continuationSeparator" w:id="0">
    <w:p w:rsidR="007F3CFF" w:rsidRDefault="007F3CFF" w:rsidP="00A1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3E"/>
    <w:multiLevelType w:val="multilevel"/>
    <w:tmpl w:val="54D87C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10040D8C"/>
    <w:multiLevelType w:val="multilevel"/>
    <w:tmpl w:val="A788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645A9"/>
    <w:multiLevelType w:val="multilevel"/>
    <w:tmpl w:val="50C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53A7B"/>
    <w:multiLevelType w:val="hybridMultilevel"/>
    <w:tmpl w:val="A066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1EC7"/>
    <w:multiLevelType w:val="multilevel"/>
    <w:tmpl w:val="EF4830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1331254"/>
    <w:multiLevelType w:val="multilevel"/>
    <w:tmpl w:val="B80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52431"/>
    <w:multiLevelType w:val="multilevel"/>
    <w:tmpl w:val="3E2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459CF"/>
    <w:multiLevelType w:val="multilevel"/>
    <w:tmpl w:val="4326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84C4A"/>
    <w:multiLevelType w:val="multilevel"/>
    <w:tmpl w:val="1096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63ECA"/>
    <w:multiLevelType w:val="multilevel"/>
    <w:tmpl w:val="FC5E3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C3E76"/>
    <w:multiLevelType w:val="multilevel"/>
    <w:tmpl w:val="F61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71A"/>
    <w:rsid w:val="00005E58"/>
    <w:rsid w:val="00023F02"/>
    <w:rsid w:val="0005299F"/>
    <w:rsid w:val="000539BE"/>
    <w:rsid w:val="000600E3"/>
    <w:rsid w:val="000843B7"/>
    <w:rsid w:val="000C0827"/>
    <w:rsid w:val="000E5BC9"/>
    <w:rsid w:val="001426E4"/>
    <w:rsid w:val="00150C53"/>
    <w:rsid w:val="00160AEB"/>
    <w:rsid w:val="001633F3"/>
    <w:rsid w:val="00200953"/>
    <w:rsid w:val="0022247E"/>
    <w:rsid w:val="00231F4A"/>
    <w:rsid w:val="00240E39"/>
    <w:rsid w:val="0025703E"/>
    <w:rsid w:val="0025759B"/>
    <w:rsid w:val="00263E9E"/>
    <w:rsid w:val="00270EAE"/>
    <w:rsid w:val="00277209"/>
    <w:rsid w:val="002A37F5"/>
    <w:rsid w:val="002A3DC7"/>
    <w:rsid w:val="002B294C"/>
    <w:rsid w:val="002B7DBC"/>
    <w:rsid w:val="002D2364"/>
    <w:rsid w:val="002F5BE6"/>
    <w:rsid w:val="00302EF7"/>
    <w:rsid w:val="003721F5"/>
    <w:rsid w:val="00380D85"/>
    <w:rsid w:val="003A0DC5"/>
    <w:rsid w:val="003E74E0"/>
    <w:rsid w:val="00401922"/>
    <w:rsid w:val="004443A5"/>
    <w:rsid w:val="004A5426"/>
    <w:rsid w:val="004A7CAC"/>
    <w:rsid w:val="004B0537"/>
    <w:rsid w:val="004B0B2A"/>
    <w:rsid w:val="004E396A"/>
    <w:rsid w:val="004F52A7"/>
    <w:rsid w:val="005218A6"/>
    <w:rsid w:val="00527962"/>
    <w:rsid w:val="00533D04"/>
    <w:rsid w:val="00543D31"/>
    <w:rsid w:val="00562DBA"/>
    <w:rsid w:val="00582287"/>
    <w:rsid w:val="00584839"/>
    <w:rsid w:val="005A574C"/>
    <w:rsid w:val="005D7742"/>
    <w:rsid w:val="00606596"/>
    <w:rsid w:val="00664320"/>
    <w:rsid w:val="00672607"/>
    <w:rsid w:val="00690F51"/>
    <w:rsid w:val="006A4EFC"/>
    <w:rsid w:val="006D1330"/>
    <w:rsid w:val="00715EDA"/>
    <w:rsid w:val="00724055"/>
    <w:rsid w:val="00743337"/>
    <w:rsid w:val="00763B61"/>
    <w:rsid w:val="00787C6D"/>
    <w:rsid w:val="007A0FEB"/>
    <w:rsid w:val="007A27B6"/>
    <w:rsid w:val="007E5E9E"/>
    <w:rsid w:val="007F09DF"/>
    <w:rsid w:val="007F1D26"/>
    <w:rsid w:val="007F3CFF"/>
    <w:rsid w:val="008319DA"/>
    <w:rsid w:val="00851C37"/>
    <w:rsid w:val="008808D8"/>
    <w:rsid w:val="00887F48"/>
    <w:rsid w:val="008A38BC"/>
    <w:rsid w:val="008A7B9E"/>
    <w:rsid w:val="008B5C89"/>
    <w:rsid w:val="008E21A8"/>
    <w:rsid w:val="008F418F"/>
    <w:rsid w:val="00924054"/>
    <w:rsid w:val="009657F1"/>
    <w:rsid w:val="00993FBD"/>
    <w:rsid w:val="009B7AA7"/>
    <w:rsid w:val="009E057E"/>
    <w:rsid w:val="00A15133"/>
    <w:rsid w:val="00A25352"/>
    <w:rsid w:val="00A32F36"/>
    <w:rsid w:val="00A367AB"/>
    <w:rsid w:val="00A43718"/>
    <w:rsid w:val="00A56D06"/>
    <w:rsid w:val="00A80224"/>
    <w:rsid w:val="00AA62D5"/>
    <w:rsid w:val="00AB2A9E"/>
    <w:rsid w:val="00AB7733"/>
    <w:rsid w:val="00AC2669"/>
    <w:rsid w:val="00B10EFD"/>
    <w:rsid w:val="00B1429F"/>
    <w:rsid w:val="00B144EC"/>
    <w:rsid w:val="00B2671A"/>
    <w:rsid w:val="00B452EB"/>
    <w:rsid w:val="00B64FF9"/>
    <w:rsid w:val="00B7365C"/>
    <w:rsid w:val="00BA691E"/>
    <w:rsid w:val="00BB42FB"/>
    <w:rsid w:val="00BB4E99"/>
    <w:rsid w:val="00C04229"/>
    <w:rsid w:val="00C55DFE"/>
    <w:rsid w:val="00C57B0B"/>
    <w:rsid w:val="00C7626D"/>
    <w:rsid w:val="00CC7997"/>
    <w:rsid w:val="00D2260F"/>
    <w:rsid w:val="00D4270B"/>
    <w:rsid w:val="00D93455"/>
    <w:rsid w:val="00DC75D1"/>
    <w:rsid w:val="00E107CC"/>
    <w:rsid w:val="00E35BE0"/>
    <w:rsid w:val="00E6198F"/>
    <w:rsid w:val="00EF1442"/>
    <w:rsid w:val="00F0369B"/>
    <w:rsid w:val="00F16540"/>
    <w:rsid w:val="00F16966"/>
    <w:rsid w:val="00F16A65"/>
    <w:rsid w:val="00F43F7B"/>
    <w:rsid w:val="00F51F3F"/>
    <w:rsid w:val="00F556F1"/>
    <w:rsid w:val="00F759A5"/>
    <w:rsid w:val="00F911A0"/>
    <w:rsid w:val="00FB2850"/>
    <w:rsid w:val="00FB573B"/>
    <w:rsid w:val="00FD30F0"/>
    <w:rsid w:val="00FE3D77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1429F"/>
    <w:pPr>
      <w:spacing w:after="0" w:line="240" w:lineRule="auto"/>
    </w:pPr>
  </w:style>
  <w:style w:type="paragraph" w:customStyle="1" w:styleId="c2">
    <w:name w:val="c2"/>
    <w:basedOn w:val="a"/>
    <w:rsid w:val="007A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7A27B6"/>
  </w:style>
  <w:style w:type="character" w:customStyle="1" w:styleId="c76">
    <w:name w:val="c76"/>
    <w:basedOn w:val="a0"/>
    <w:rsid w:val="007A27B6"/>
  </w:style>
  <w:style w:type="character" w:customStyle="1" w:styleId="c34">
    <w:name w:val="c34"/>
    <w:basedOn w:val="a0"/>
    <w:rsid w:val="007A27B6"/>
  </w:style>
  <w:style w:type="character" w:customStyle="1" w:styleId="c7">
    <w:name w:val="c7"/>
    <w:basedOn w:val="a0"/>
    <w:rsid w:val="007A27B6"/>
  </w:style>
  <w:style w:type="paragraph" w:styleId="a5">
    <w:name w:val="Normal (Web)"/>
    <w:basedOn w:val="a"/>
    <w:uiPriority w:val="99"/>
    <w:unhideWhenUsed/>
    <w:rsid w:val="00A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15133"/>
  </w:style>
  <w:style w:type="paragraph" w:styleId="a6">
    <w:name w:val="header"/>
    <w:basedOn w:val="a"/>
    <w:link w:val="a7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133"/>
  </w:style>
  <w:style w:type="paragraph" w:styleId="a8">
    <w:name w:val="footer"/>
    <w:basedOn w:val="a"/>
    <w:link w:val="a9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133"/>
  </w:style>
  <w:style w:type="paragraph" w:styleId="aa">
    <w:name w:val="Balloon Text"/>
    <w:basedOn w:val="a"/>
    <w:link w:val="ab"/>
    <w:uiPriority w:val="99"/>
    <w:semiHidden/>
    <w:unhideWhenUsed/>
    <w:rsid w:val="0092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54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63E9E"/>
  </w:style>
  <w:style w:type="paragraph" w:customStyle="1" w:styleId="c14">
    <w:name w:val="c14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3E9E"/>
  </w:style>
  <w:style w:type="paragraph" w:customStyle="1" w:styleId="c21">
    <w:name w:val="c21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3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29F"/>
    <w:pPr>
      <w:spacing w:after="0" w:line="240" w:lineRule="auto"/>
    </w:pPr>
  </w:style>
  <w:style w:type="paragraph" w:customStyle="1" w:styleId="c2">
    <w:name w:val="c2"/>
    <w:basedOn w:val="a"/>
    <w:rsid w:val="007A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7A27B6"/>
  </w:style>
  <w:style w:type="character" w:customStyle="1" w:styleId="c76">
    <w:name w:val="c76"/>
    <w:basedOn w:val="a0"/>
    <w:rsid w:val="007A27B6"/>
  </w:style>
  <w:style w:type="character" w:customStyle="1" w:styleId="c34">
    <w:name w:val="c34"/>
    <w:basedOn w:val="a0"/>
    <w:rsid w:val="007A27B6"/>
  </w:style>
  <w:style w:type="character" w:customStyle="1" w:styleId="c7">
    <w:name w:val="c7"/>
    <w:basedOn w:val="a0"/>
    <w:rsid w:val="007A27B6"/>
  </w:style>
  <w:style w:type="paragraph" w:styleId="a5">
    <w:name w:val="Normal (Web)"/>
    <w:basedOn w:val="a"/>
    <w:uiPriority w:val="99"/>
    <w:semiHidden/>
    <w:unhideWhenUsed/>
    <w:rsid w:val="00A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15133"/>
  </w:style>
  <w:style w:type="paragraph" w:styleId="a6">
    <w:name w:val="header"/>
    <w:basedOn w:val="a"/>
    <w:link w:val="a7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133"/>
  </w:style>
  <w:style w:type="paragraph" w:styleId="a8">
    <w:name w:val="footer"/>
    <w:basedOn w:val="a"/>
    <w:link w:val="a9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133"/>
  </w:style>
  <w:style w:type="paragraph" w:styleId="aa">
    <w:name w:val="Balloon Text"/>
    <w:basedOn w:val="a"/>
    <w:link w:val="ab"/>
    <w:uiPriority w:val="99"/>
    <w:semiHidden/>
    <w:unhideWhenUsed/>
    <w:rsid w:val="0092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54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63E9E"/>
  </w:style>
  <w:style w:type="paragraph" w:customStyle="1" w:styleId="c14">
    <w:name w:val="c14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3E9E"/>
  </w:style>
  <w:style w:type="paragraph" w:customStyle="1" w:styleId="c21">
    <w:name w:val="c21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8062-F5BE-4A99-B26B-2593D7CC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4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м</cp:lastModifiedBy>
  <cp:revision>59</cp:revision>
  <cp:lastPrinted>2020-09-29T06:57:00Z</cp:lastPrinted>
  <dcterms:created xsi:type="dcterms:W3CDTF">2019-10-19T19:56:00Z</dcterms:created>
  <dcterms:modified xsi:type="dcterms:W3CDTF">2020-10-14T13:26:00Z</dcterms:modified>
</cp:coreProperties>
</file>